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ого по защите прав предпринимателей в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 и членов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его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сем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ьи</w:t>
      </w:r>
    </w:p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</w:t>
      </w:r>
      <w:r w:rsidR="0056271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6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 по 31 декабря 201</w:t>
      </w:r>
      <w:r w:rsidR="0056271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6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</w:t>
      </w:r>
    </w:p>
    <w:p w:rsidR="00B615C8" w:rsidRPr="004C1796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"/>
        <w:gridCol w:w="1999"/>
        <w:gridCol w:w="1563"/>
        <w:gridCol w:w="992"/>
        <w:gridCol w:w="1523"/>
        <w:gridCol w:w="793"/>
        <w:gridCol w:w="1225"/>
        <w:gridCol w:w="1226"/>
        <w:gridCol w:w="916"/>
      </w:tblGrid>
      <w:tr w:rsidR="002631FE" w:rsidRPr="004C1796" w:rsidTr="00B33993">
        <w:tc>
          <w:tcPr>
            <w:tcW w:w="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664B7D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а 201</w:t>
            </w:r>
            <w:r w:rsidR="00664B7D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6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 го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B615C8">
        <w:tc>
          <w:tcPr>
            <w:tcW w:w="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оскален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Алексей Алексеевич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Уполномоченны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562715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 414 937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</w:t>
            </w:r>
          </w:p>
          <w:p w:rsidR="004C1796" w:rsidRPr="00B615C8" w:rsidRDefault="004C1796" w:rsidP="00562715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, </w:t>
            </w:r>
            <w:r w:rsidR="0056271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1</w:t>
            </w: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odge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urango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562715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Земельный участок </w:t>
            </w:r>
          </w:p>
          <w:p w:rsidR="004C1796" w:rsidRPr="00B615C8" w:rsidRDefault="004C1796" w:rsidP="00562715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 w:rsidR="0056271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 </w:t>
            </w:r>
            <w:r w:rsidR="0056271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Polaris sportsmen X2 800EFI LTD 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C1796" w:rsidRPr="00B615C8" w:rsidRDefault="004C1796" w:rsidP="00562715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. </w:t>
            </w:r>
            <w:r w:rsidR="0056271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1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olaris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ortsmen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uring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500EFI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</w:p>
          <w:p w:rsidR="004C1796" w:rsidRPr="00B615C8" w:rsidRDefault="004C1796" w:rsidP="00562715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 w:rsidR="0056271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 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тер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обертс-58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Пирс 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 w:rsidR="0056271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 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удно на воздушной подушке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overcraft</w:t>
            </w:r>
            <w:proofErr w:type="spellEnd"/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562715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</w:t>
            </w:r>
            <w:r w:rsidR="0056271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оторная </w:t>
            </w: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одка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иранья-4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B33993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6 085 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r w:rsidR="00B33993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</w:t>
            </w:r>
            <w:r w:rsidR="00B33993"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 </w:t>
            </w:r>
            <w:r w:rsidR="00B33993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150 (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rado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)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C1796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клад (</w:t>
            </w:r>
            <w:r w:rsidR="00B33993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</w:t>
            </w:r>
            <w:r w:rsidR="00B33993"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 </w:t>
            </w:r>
            <w:r w:rsidR="00B33993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3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толовая 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</w:t>
            </w:r>
            <w:r w:rsidR="00B33993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</w:t>
            </w:r>
            <w:r w:rsidR="00B33993"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 </w:t>
            </w:r>
            <w:r w:rsidR="00B33993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 99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664B7D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ломерное судно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664B7D" w:rsidRDefault="00664B7D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Р64-27 ИК,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NIMBUS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38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 xml:space="preserve"> coupe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3F700F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3F700F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lastRenderedPageBreak/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lastRenderedPageBreak/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D5F10" w:rsidRDefault="003D5F10"/>
    <w:sectPr w:rsidR="003D5F10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2631FE"/>
    <w:rsid w:val="003D5F10"/>
    <w:rsid w:val="003E3A67"/>
    <w:rsid w:val="003F700F"/>
    <w:rsid w:val="004C1796"/>
    <w:rsid w:val="004D0942"/>
    <w:rsid w:val="00562715"/>
    <w:rsid w:val="00664B7D"/>
    <w:rsid w:val="00813E23"/>
    <w:rsid w:val="009469A8"/>
    <w:rsid w:val="00B33993"/>
    <w:rsid w:val="00B615C8"/>
    <w:rsid w:val="00C048EE"/>
    <w:rsid w:val="00C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4</cp:revision>
  <dcterms:created xsi:type="dcterms:W3CDTF">2017-01-23T01:28:00Z</dcterms:created>
  <dcterms:modified xsi:type="dcterms:W3CDTF">2017-04-28T06:44:00Z</dcterms:modified>
</cp:coreProperties>
</file>